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09D8FBFE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43648E3E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14:paraId="0CA230DF" w14:textId="77777777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5399EF9" w14:textId="77777777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E9486A1" w14:textId="2040AD55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32FDB5F7" w14:textId="26858881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14:paraId="4A3A98A6" w14:textId="0543F727"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</w:p>
    <w:p w14:paraId="44FF02ED" w14:textId="77777777"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12D944D6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14:paraId="34327B04" w14:textId="7455FF37"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5EA1EFA0" w14:textId="77777777" w:rsidR="00125CEB" w:rsidRPr="00082127" w:rsidRDefault="00125CEB" w:rsidP="00125CEB">
      <w:pPr>
        <w:rPr>
          <w:rFonts w:asciiTheme="minorHAnsi" w:hAnsiTheme="minorHAnsi" w:cstheme="minorHAnsi"/>
          <w:b/>
          <w:sz w:val="22"/>
        </w:rPr>
      </w:pPr>
      <w:r w:rsidRPr="00082127">
        <w:rPr>
          <w:rFonts w:asciiTheme="minorHAnsi" w:hAnsiTheme="minorHAnsi" w:cstheme="minorHAnsi"/>
          <w:b/>
          <w:sz w:val="22"/>
        </w:rPr>
        <w:t>Nemocnice Kyjov</w:t>
      </w:r>
      <w:r>
        <w:rPr>
          <w:rFonts w:asciiTheme="minorHAnsi" w:hAnsiTheme="minorHAnsi" w:cstheme="minorHAnsi"/>
          <w:b/>
          <w:sz w:val="22"/>
        </w:rPr>
        <w:t>, příspěvková organizace</w:t>
      </w:r>
    </w:p>
    <w:p w14:paraId="0572A971" w14:textId="77777777" w:rsidR="00125CEB" w:rsidRPr="00DD59FA" w:rsidRDefault="00125CEB" w:rsidP="00125CE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D59FA">
        <w:rPr>
          <w:rFonts w:asciiTheme="minorHAnsi" w:hAnsiTheme="minorHAnsi" w:cstheme="minorHAnsi"/>
          <w:sz w:val="22"/>
        </w:rPr>
        <w:t xml:space="preserve">ídlo: </w:t>
      </w:r>
      <w:r>
        <w:rPr>
          <w:rFonts w:asciiTheme="minorHAnsi" w:hAnsiTheme="minorHAnsi" w:cstheme="minorHAnsi"/>
          <w:sz w:val="22"/>
        </w:rPr>
        <w:tab/>
      </w:r>
      <w:r w:rsidRPr="00082127">
        <w:rPr>
          <w:rFonts w:asciiTheme="minorHAnsi" w:hAnsiTheme="minorHAnsi" w:cstheme="minorHAnsi"/>
          <w:sz w:val="22"/>
        </w:rPr>
        <w:t>Strážovská 1247, 697 01 Kyjov</w:t>
      </w:r>
      <w:r w:rsidRPr="00DD59FA">
        <w:rPr>
          <w:rFonts w:asciiTheme="minorHAnsi" w:hAnsiTheme="minorHAnsi" w:cstheme="minorHAnsi"/>
          <w:sz w:val="22"/>
        </w:rPr>
        <w:tab/>
      </w:r>
    </w:p>
    <w:p w14:paraId="1ADAFF23" w14:textId="77777777" w:rsidR="00125CEB" w:rsidRPr="00DD59FA" w:rsidRDefault="00125CEB" w:rsidP="00125CE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DD59FA">
        <w:rPr>
          <w:rFonts w:asciiTheme="minorHAnsi" w:hAnsiTheme="minorHAnsi" w:cstheme="minorHAnsi"/>
          <w:sz w:val="22"/>
        </w:rPr>
        <w:t xml:space="preserve">IČ: </w:t>
      </w:r>
      <w:r w:rsidRPr="00DD59F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00226912</w:t>
      </w:r>
      <w:r w:rsidRPr="00DD59FA">
        <w:rPr>
          <w:rFonts w:asciiTheme="minorHAnsi" w:hAnsiTheme="minorHAnsi" w:cstheme="minorHAnsi"/>
          <w:sz w:val="22"/>
        </w:rPr>
        <w:tab/>
      </w:r>
    </w:p>
    <w:p w14:paraId="5E7AA633" w14:textId="77777777" w:rsidR="00125CEB" w:rsidRPr="00DD59FA" w:rsidRDefault="00125CEB" w:rsidP="00125CE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DD59FA">
        <w:rPr>
          <w:rFonts w:asciiTheme="minorHAnsi" w:hAnsiTheme="minorHAnsi" w:cstheme="minorHAnsi"/>
          <w:sz w:val="22"/>
        </w:rPr>
        <w:t>DIČ:</w:t>
      </w:r>
      <w:r w:rsidRPr="00DD59F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00226912</w:t>
      </w:r>
      <w:r w:rsidRPr="00DD59FA">
        <w:rPr>
          <w:rFonts w:asciiTheme="minorHAnsi" w:hAnsiTheme="minorHAnsi" w:cstheme="minorHAnsi"/>
          <w:sz w:val="22"/>
        </w:rPr>
        <w:tab/>
      </w:r>
    </w:p>
    <w:p w14:paraId="2246CD1E" w14:textId="28E404EA" w:rsidR="00125CEB" w:rsidRPr="0056467E" w:rsidRDefault="00125CEB" w:rsidP="00125C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="Arial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Pr="00DD59FA"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</w:p>
    <w:p w14:paraId="1137C288" w14:textId="77777777" w:rsidR="00125CEB" w:rsidRPr="0056467E" w:rsidRDefault="00125CEB" w:rsidP="00125CEB">
      <w:pPr>
        <w:spacing w:after="0" w:line="240" w:lineRule="auto"/>
        <w:ind w:left="212" w:right="1129" w:hanging="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eastAsiaTheme="minorEastAsia" w:hAnsiTheme="minorHAnsi" w:cs="Arial"/>
          <w:color w:val="000000" w:themeColor="text1"/>
          <w:sz w:val="22"/>
        </w:rPr>
        <w:t xml:space="preserve"> z</w:t>
      </w:r>
      <w:r w:rsidRPr="0056467E">
        <w:rPr>
          <w:rFonts w:asciiTheme="minorHAnsi" w:eastAsiaTheme="minorEastAsia" w:hAnsiTheme="minorHAnsi" w:cs="Arial"/>
          <w:color w:val="000000" w:themeColor="text1"/>
          <w:sz w:val="22"/>
        </w:rPr>
        <w:t xml:space="preserve">apsaná v obchodním rejstříku vedeném u KS v Brně, oddíl </w:t>
      </w:r>
      <w:proofErr w:type="spellStart"/>
      <w:r w:rsidRPr="0056467E">
        <w:rPr>
          <w:rFonts w:asciiTheme="minorHAnsi" w:eastAsiaTheme="minorEastAsia" w:hAnsiTheme="minorHAnsi" w:cs="Arial"/>
          <w:color w:val="000000" w:themeColor="text1"/>
          <w:sz w:val="22"/>
        </w:rPr>
        <w:t>Pr</w:t>
      </w:r>
      <w:proofErr w:type="spellEnd"/>
      <w:r w:rsidRPr="0056467E">
        <w:rPr>
          <w:rFonts w:asciiTheme="minorHAnsi" w:eastAsiaTheme="minorEastAsia" w:hAnsiTheme="minorHAnsi" w:cs="Arial"/>
          <w:color w:val="000000" w:themeColor="text1"/>
          <w:sz w:val="22"/>
        </w:rPr>
        <w:t>, vložka 1230</w:t>
      </w:r>
    </w:p>
    <w:p w14:paraId="232E8B96" w14:textId="0614CDC6" w:rsidR="00125CEB" w:rsidRPr="003A0288" w:rsidRDefault="00125CEB" w:rsidP="00125CEB">
      <w:pPr>
        <w:shd w:val="clear" w:color="auto" w:fill="FFFFFF"/>
        <w:spacing w:after="0" w:line="240" w:lineRule="auto"/>
        <w:ind w:left="212" w:right="1129"/>
        <w:rPr>
          <w:rFonts w:asciiTheme="minorHAnsi" w:eastAsia="Times New Roman" w:hAnsiTheme="minorHAnsi" w:cs="Times New Roman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DD59FA">
        <w:rPr>
          <w:rFonts w:asciiTheme="minorHAnsi" w:hAnsiTheme="minorHAnsi" w:cstheme="minorHAnsi"/>
          <w:sz w:val="22"/>
        </w:rPr>
        <w:t xml:space="preserve">zastoupená: </w:t>
      </w:r>
      <w:r w:rsidRPr="00DD59FA">
        <w:rPr>
          <w:rFonts w:asciiTheme="minorHAnsi" w:hAnsiTheme="minorHAnsi" w:cstheme="minorHAnsi"/>
          <w:sz w:val="22"/>
        </w:rPr>
        <w:tab/>
      </w:r>
      <w:r w:rsidR="00566B4F">
        <w:rPr>
          <w:rFonts w:asciiTheme="minorHAnsi" w:hAnsiTheme="minorHAnsi" w:cstheme="minorHAnsi"/>
          <w:sz w:val="22"/>
        </w:rPr>
        <w:t>MUDr. Jiřím Vyhnalem</w:t>
      </w:r>
      <w:r>
        <w:rPr>
          <w:rFonts w:asciiTheme="minorHAnsi" w:hAnsiTheme="minorHAnsi" w:cstheme="minorHAnsi"/>
          <w:sz w:val="22"/>
        </w:rPr>
        <w:t>, ředitelem</w:t>
      </w:r>
    </w:p>
    <w:p w14:paraId="4BADCB77" w14:textId="77777777" w:rsidR="00125CEB" w:rsidRPr="00DD59FA" w:rsidRDefault="00125CEB" w:rsidP="00125CE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DD59FA">
        <w:rPr>
          <w:rFonts w:asciiTheme="minorHAnsi" w:hAnsiTheme="minorHAnsi" w:cstheme="minorHAnsi"/>
          <w:sz w:val="22"/>
        </w:rPr>
        <w:t>dále jen „</w:t>
      </w:r>
      <w:r w:rsidRPr="00DD59FA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0DA71F4B" w14:textId="336902EC" w:rsidR="006E7564" w:rsidRPr="00944864" w:rsidRDefault="006E7564" w:rsidP="006E7564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EF39C64" w14:textId="77777777"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14:paraId="3E45F690" w14:textId="77777777"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6D4ADD36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</w:t>
      </w:r>
      <w:r w:rsidR="00272DC7">
        <w:rPr>
          <w:rFonts w:asciiTheme="minorHAnsi" w:hAnsiTheme="minorHAnsi" w:cstheme="minorHAnsi"/>
          <w:sz w:val="22"/>
        </w:rPr>
        <w:tab/>
      </w:r>
      <w:r w:rsidR="00272DC7">
        <w:rPr>
          <w:rFonts w:asciiTheme="minorHAnsi" w:hAnsiTheme="minorHAnsi" w:cstheme="minorHAnsi"/>
          <w:sz w:val="22"/>
        </w:rPr>
        <w:br/>
      </w:r>
      <w:r w:rsidRPr="00B154C2">
        <w:rPr>
          <w:rFonts w:asciiTheme="minorHAnsi" w:hAnsiTheme="minorHAnsi" w:cstheme="minorHAnsi"/>
          <w:sz w:val="22"/>
        </w:rPr>
        <w:t>v platném znění tuto</w:t>
      </w:r>
    </w:p>
    <w:p w14:paraId="1D10BAEC" w14:textId="77777777"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5DFA396" w14:textId="77777777"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E6407F4" w14:textId="77777777"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7733AEB6" w14:textId="64E7DF07"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14:paraId="14C27188" w14:textId="6447F1EC"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14:paraId="0F937FA5" w14:textId="77777777"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14:paraId="028A3A2A" w14:textId="77777777"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14:paraId="0AFE9616" w14:textId="77777777"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7435F721" w14:textId="3718E2D8"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3378E5F0" w14:textId="77777777"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14:paraId="63D08436" w14:textId="79BFC9BD"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16CEAA0" w14:textId="77777777"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50C358D3"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14:paraId="1507C2AE" w14:textId="77777777"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2E13E901"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38454B54" w14:textId="77777777"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4CB1199D"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72FBF3F9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6D8BB0F" w14:textId="77777777"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0980976C" w14:textId="77777777"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120D644F" w14:textId="4CDE8F66"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02CCB9AC" w14:textId="77777777"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14:paraId="7B41479B" w14:textId="77777777"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14:paraId="126509DC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14:paraId="4937FCD6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14:paraId="03EB7543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14:paraId="7AFE44CE" w14:textId="77777777"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A79217D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548B65C9" w14:textId="7B2BEA84"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</w:p>
    <w:p w14:paraId="51D18FA9" w14:textId="08A2ED12"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4EA01AC9" w14:textId="322A8224"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3CF7DF0" w14:textId="77777777"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6796E2BD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300270" w14:textId="77777777"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253DD11E" w14:textId="77777777"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02B4B3B5"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339C8FA1"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0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0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B154C2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B154C2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D52A61">
        <w:rPr>
          <w:rFonts w:asciiTheme="minorHAnsi" w:hAnsiTheme="minorHAnsi" w:cstheme="minorHAnsi"/>
          <w:sz w:val="22"/>
        </w:rPr>
        <w:t>obchod</w:t>
      </w:r>
      <w:r w:rsidR="00125CEB" w:rsidRPr="00125CEB">
        <w:rPr>
          <w:rFonts w:asciiTheme="minorHAnsi" w:hAnsiTheme="minorHAnsi" w:cstheme="minorHAnsi"/>
          <w:sz w:val="22"/>
        </w:rPr>
        <w:t>@nemkyj.cz</w:t>
      </w:r>
    </w:p>
    <w:p w14:paraId="3D47F7EE" w14:textId="77777777"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632B45BB"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735A3B03" w14:textId="5CB9B402"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B3BA83C" w14:textId="77777777"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F8C3F4B" w14:textId="77777777"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5799C47A"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1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1"/>
    <w:p w14:paraId="22A777DD" w14:textId="77777777"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D81F497" w14:textId="0A80B140" w:rsidR="00E41E51" w:rsidRPr="008864EF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8864EF">
        <w:rPr>
          <w:rFonts w:asciiTheme="minorHAnsi" w:hAnsiTheme="minorHAnsi" w:cstheme="minorHAnsi"/>
          <w:sz w:val="22"/>
          <w:szCs w:val="22"/>
        </w:rPr>
        <w:t>určitou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Pr="00B154C2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202</w:t>
      </w:r>
      <w:r w:rsidR="00BE3C46">
        <w:rPr>
          <w:rFonts w:asciiTheme="minorHAnsi" w:hAnsiTheme="minorHAnsi" w:cstheme="minorHAnsi"/>
          <w:sz w:val="22"/>
          <w:szCs w:val="22"/>
        </w:rPr>
        <w:t>3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B154C2">
        <w:rPr>
          <w:rFonts w:asciiTheme="minorHAnsi" w:hAnsiTheme="minorHAnsi" w:cstheme="minorHAnsi"/>
          <w:sz w:val="22"/>
          <w:szCs w:val="22"/>
        </w:rPr>
        <w:t>31.</w:t>
      </w:r>
      <w:r w:rsid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12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20</w:t>
      </w:r>
      <w:r w:rsidR="005C6B57" w:rsidRPr="008864EF">
        <w:rPr>
          <w:rFonts w:asciiTheme="minorHAnsi" w:hAnsiTheme="minorHAnsi" w:cstheme="minorHAnsi"/>
          <w:sz w:val="22"/>
          <w:szCs w:val="22"/>
        </w:rPr>
        <w:t>2</w:t>
      </w:r>
      <w:r w:rsidR="00BE3C46" w:rsidRPr="008864EF">
        <w:rPr>
          <w:rFonts w:asciiTheme="minorHAnsi" w:hAnsiTheme="minorHAnsi" w:cstheme="minorHAnsi"/>
          <w:sz w:val="22"/>
          <w:szCs w:val="22"/>
        </w:rPr>
        <w:t>3</w:t>
      </w:r>
      <w:r w:rsidR="00E41E51" w:rsidRPr="008864EF">
        <w:rPr>
          <w:rFonts w:asciiTheme="minorHAnsi" w:hAnsiTheme="minorHAnsi" w:cstheme="minorHAnsi"/>
          <w:sz w:val="22"/>
          <w:szCs w:val="22"/>
        </w:rPr>
        <w:t>.</w:t>
      </w:r>
      <w:r w:rsidRPr="008864E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6986738"/>
      <w:r w:rsidRPr="008864EF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8864EF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8864EF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8864EF">
        <w:rPr>
          <w:rFonts w:ascii="Calibri" w:hAnsi="Calibri" w:cs="Calibri"/>
          <w:sz w:val="22"/>
          <w:szCs w:val="22"/>
        </w:rPr>
        <w:t xml:space="preserve">se </w:t>
      </w:r>
      <w:r w:rsidR="001600B3" w:rsidRPr="008864EF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2"/>
    <w:p w14:paraId="5D3474C4" w14:textId="77777777"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4FB89358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B154C2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B154C2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14:paraId="49CE67B4" w14:textId="77777777"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3B877904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8051197" w14:textId="4FBCF58C" w:rsidR="00125CEB" w:rsidRPr="002A51E1" w:rsidRDefault="00272DC7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   </w:t>
      </w:r>
      <w:r w:rsidR="00125CEB" w:rsidRPr="002A51E1">
        <w:rPr>
          <w:rFonts w:asciiTheme="minorHAnsi" w:eastAsia="Times New Roman" w:hAnsiTheme="minorHAnsi" w:cstheme="minorHAnsi"/>
          <w:sz w:val="22"/>
        </w:rPr>
        <w:t>V Praze, dne</w:t>
      </w:r>
      <w:r w:rsidR="00125CEB">
        <w:rPr>
          <w:rFonts w:asciiTheme="minorHAnsi" w:eastAsia="Times New Roman" w:hAnsiTheme="minorHAnsi" w:cstheme="minorHAnsi"/>
          <w:sz w:val="22"/>
        </w:rPr>
        <w:t xml:space="preserve"> 19. 12. 2022</w:t>
      </w:r>
      <w:r w:rsidR="00125CE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125CEB">
        <w:rPr>
          <w:rFonts w:asciiTheme="minorHAnsi" w:eastAsia="Times New Roman" w:hAnsiTheme="minorHAnsi" w:cstheme="minorHAnsi"/>
          <w:sz w:val="22"/>
        </w:rPr>
        <w:tab/>
      </w:r>
      <w:r w:rsidR="00125CEB" w:rsidRPr="002A51E1">
        <w:rPr>
          <w:rFonts w:asciiTheme="minorHAnsi" w:eastAsia="Times New Roman" w:hAnsiTheme="minorHAnsi" w:cstheme="minorHAnsi"/>
          <w:sz w:val="22"/>
        </w:rPr>
        <w:t>V</w:t>
      </w:r>
      <w:r w:rsidR="00125CEB">
        <w:rPr>
          <w:rFonts w:asciiTheme="minorHAnsi" w:eastAsia="Times New Roman" w:hAnsiTheme="minorHAnsi" w:cstheme="minorHAnsi"/>
          <w:sz w:val="22"/>
        </w:rPr>
        <w:t> Kyjově</w:t>
      </w:r>
      <w:r w:rsidR="00125CEB" w:rsidRPr="002A51E1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45807E2F" w14:textId="77777777" w:rsidR="00125CEB" w:rsidRPr="002A51E1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D75B0FB" w14:textId="77777777" w:rsidR="00125CEB" w:rsidRPr="002A51E1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7137A34" w14:textId="77777777" w:rsidR="00125CEB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14401D2" w14:textId="77777777" w:rsidR="00125CEB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906A277" w14:textId="77777777" w:rsidR="00125CEB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E938C85" w14:textId="77777777" w:rsidR="00125CEB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D828344" w14:textId="77777777" w:rsidR="00125CEB" w:rsidRPr="002A51E1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2F27CFA" w14:textId="77777777" w:rsidR="00125CEB" w:rsidRPr="002A51E1" w:rsidRDefault="00125CEB" w:rsidP="00125CE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1BB16248" w14:textId="77777777" w:rsidR="00125CEB" w:rsidRPr="002A51E1" w:rsidRDefault="00125CEB" w:rsidP="00125CEB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2A51E1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</w:t>
      </w:r>
    </w:p>
    <w:p w14:paraId="7F14275D" w14:textId="678F9684" w:rsidR="00125CEB" w:rsidRPr="002A51E1" w:rsidRDefault="00125CEB" w:rsidP="00125CEB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 w:rsidRPr="004C202E">
        <w:rPr>
          <w:rFonts w:asciiTheme="minorHAnsi" w:hAnsiTheme="minorHAnsi" w:cstheme="minorHAnsi"/>
          <w:b/>
          <w:sz w:val="22"/>
          <w:szCs w:val="22"/>
        </w:rPr>
        <w:t xml:space="preserve">Nemocnice </w:t>
      </w:r>
      <w:r>
        <w:rPr>
          <w:rFonts w:asciiTheme="minorHAnsi" w:hAnsiTheme="minorHAnsi" w:cstheme="minorHAnsi"/>
          <w:b/>
          <w:sz w:val="22"/>
          <w:szCs w:val="22"/>
        </w:rPr>
        <w:t>Kyjov, p</w:t>
      </w:r>
      <w:r w:rsidR="00566B4F">
        <w:rPr>
          <w:rFonts w:asciiTheme="minorHAnsi" w:hAnsiTheme="minorHAnsi" w:cstheme="minorHAnsi"/>
          <w:b/>
          <w:sz w:val="22"/>
          <w:szCs w:val="22"/>
        </w:rPr>
        <w:t>říspěvková organizace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199C3190" w14:textId="4E9D4E96" w:rsidR="00D763A6" w:rsidRPr="00C20CF1" w:rsidRDefault="00125CEB" w:rsidP="00125CEB">
      <w:pPr>
        <w:spacing w:after="0" w:line="240" w:lineRule="auto"/>
        <w:ind w:left="0" w:right="588" w:firstLine="0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ab/>
      </w:r>
      <w:r w:rsidR="006E7564" w:rsidRPr="002A51E1">
        <w:rPr>
          <w:rFonts w:asciiTheme="minorHAnsi" w:hAnsiTheme="minorHAnsi" w:cstheme="minorHAnsi"/>
          <w:sz w:val="22"/>
        </w:rPr>
        <w:tab/>
      </w:r>
      <w:r w:rsidR="00272DC7" w:rsidRPr="002A51E1">
        <w:rPr>
          <w:rFonts w:asciiTheme="minorHAnsi" w:hAnsiTheme="minorHAnsi" w:cstheme="minorHAnsi"/>
          <w:sz w:val="22"/>
        </w:rPr>
        <w:tab/>
      </w:r>
      <w:bookmarkStart w:id="3" w:name="_GoBack"/>
      <w:bookmarkEnd w:id="3"/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25CEB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2952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72DC7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1554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35F4D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6B4F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E7564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2A61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910C-7D40-4DCC-AC58-76D1A1C3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9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7</cp:revision>
  <cp:lastPrinted>2018-01-10T07:27:00Z</cp:lastPrinted>
  <dcterms:created xsi:type="dcterms:W3CDTF">2022-12-20T12:13:00Z</dcterms:created>
  <dcterms:modified xsi:type="dcterms:W3CDTF">2023-02-07T13:06:00Z</dcterms:modified>
</cp:coreProperties>
</file>